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2C" w:rsidRDefault="005D1E15" w:rsidP="00DD002C">
      <w:pPr>
        <w:pStyle w:val="NormalWeb"/>
        <w:tabs>
          <w:tab w:val="left" w:pos="1180"/>
        </w:tabs>
        <w:bidi/>
        <w:jc w:val="center"/>
        <w:rPr>
          <w:b/>
          <w:bCs/>
          <w:szCs w:val="40"/>
          <w:rtl/>
        </w:rPr>
      </w:pPr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p w:rsidR="00DE0370" w:rsidRPr="00DD002C" w:rsidRDefault="00DE0370" w:rsidP="00EE06C2">
      <w:pPr>
        <w:pStyle w:val="NormalWeb"/>
        <w:tabs>
          <w:tab w:val="left" w:pos="1180"/>
        </w:tabs>
        <w:bidi/>
        <w:jc w:val="center"/>
        <w:rPr>
          <w:b/>
          <w:bCs/>
          <w:szCs w:val="40"/>
          <w:rtl/>
        </w:rPr>
      </w:pPr>
      <w:r w:rsidRPr="00736894">
        <w:rPr>
          <w:rFonts w:cs="David" w:hint="cs"/>
          <w:sz w:val="36"/>
          <w:szCs w:val="36"/>
          <w:rtl/>
        </w:rPr>
        <w:t xml:space="preserve">מחזור </w:t>
      </w:r>
      <w:r w:rsidR="00D12DF8">
        <w:rPr>
          <w:rFonts w:cs="David" w:hint="cs"/>
          <w:sz w:val="36"/>
          <w:szCs w:val="36"/>
          <w:rtl/>
        </w:rPr>
        <w:t>ט</w:t>
      </w:r>
      <w:r w:rsidRPr="00736894">
        <w:rPr>
          <w:rFonts w:cs="David" w:hint="cs"/>
          <w:sz w:val="36"/>
          <w:szCs w:val="36"/>
          <w:rtl/>
        </w:rPr>
        <w:t>"</w:t>
      </w:r>
      <w:r w:rsidR="00D12DF8">
        <w:rPr>
          <w:rFonts w:cs="David" w:hint="cs"/>
          <w:sz w:val="36"/>
          <w:szCs w:val="36"/>
          <w:rtl/>
        </w:rPr>
        <w:t>ו</w:t>
      </w:r>
      <w:r w:rsidR="009410DF">
        <w:rPr>
          <w:rFonts w:cs="David" w:hint="cs"/>
          <w:sz w:val="36"/>
          <w:szCs w:val="36"/>
          <w:rtl/>
        </w:rPr>
        <w:t xml:space="preserve"> הראשון</w:t>
      </w:r>
      <w:r w:rsidRPr="00736894">
        <w:rPr>
          <w:rFonts w:cs="David" w:hint="cs"/>
          <w:sz w:val="36"/>
          <w:szCs w:val="36"/>
          <w:rtl/>
        </w:rPr>
        <w:t xml:space="preserve">, </w:t>
      </w:r>
      <w:r w:rsidR="009D7D44">
        <w:rPr>
          <w:rFonts w:cs="David" w:hint="cs"/>
          <w:sz w:val="36"/>
          <w:szCs w:val="36"/>
          <w:rtl/>
        </w:rPr>
        <w:t>שובל</w:t>
      </w:r>
      <w:r w:rsidRPr="00736894">
        <w:rPr>
          <w:rFonts w:cs="David" w:hint="cs"/>
          <w:sz w:val="36"/>
          <w:szCs w:val="36"/>
          <w:rtl/>
        </w:rPr>
        <w:t>, 20</w:t>
      </w:r>
      <w:r w:rsidR="009D7D44">
        <w:rPr>
          <w:rFonts w:cs="David" w:hint="cs"/>
          <w:sz w:val="36"/>
          <w:szCs w:val="36"/>
          <w:rtl/>
        </w:rPr>
        <w:t>12</w:t>
      </w:r>
      <w:r>
        <w:rPr>
          <w:rFonts w:cs="David" w:hint="cs"/>
          <w:sz w:val="36"/>
          <w:szCs w:val="36"/>
          <w:rtl/>
        </w:rPr>
        <w:t xml:space="preserve">, </w:t>
      </w:r>
      <w:proofErr w:type="spellStart"/>
      <w:r>
        <w:rPr>
          <w:rFonts w:cs="David" w:hint="cs"/>
          <w:sz w:val="36"/>
          <w:szCs w:val="36"/>
          <w:rtl/>
        </w:rPr>
        <w:t>התש</w:t>
      </w:r>
      <w:r w:rsidRPr="00736894">
        <w:rPr>
          <w:rFonts w:cs="David" w:hint="cs"/>
          <w:sz w:val="36"/>
          <w:szCs w:val="36"/>
          <w:rtl/>
        </w:rPr>
        <w:t>ע</w:t>
      </w:r>
      <w:r w:rsidR="009841B6">
        <w:rPr>
          <w:rFonts w:cs="David" w:hint="cs"/>
          <w:sz w:val="36"/>
          <w:szCs w:val="36"/>
          <w:rtl/>
        </w:rPr>
        <w:t>"</w:t>
      </w:r>
      <w:r w:rsidR="008A0982">
        <w:rPr>
          <w:rFonts w:cs="David" w:hint="cs"/>
          <w:sz w:val="36"/>
          <w:szCs w:val="36"/>
          <w:rtl/>
        </w:rPr>
        <w:t>ב</w:t>
      </w:r>
      <w:r w:rsidR="008A0982">
        <w:rPr>
          <w:rFonts w:cs="David"/>
          <w:sz w:val="36"/>
          <w:szCs w:val="36"/>
          <w:rtl/>
        </w:rPr>
        <w:t>–</w:t>
      </w:r>
      <w:r w:rsidR="00A116A5">
        <w:rPr>
          <w:rFonts w:cs="David" w:hint="cs"/>
          <w:sz w:val="36"/>
          <w:szCs w:val="36"/>
          <w:rtl/>
        </w:rPr>
        <w:t>23-</w:t>
      </w:r>
      <w:r w:rsidR="007C57B7" w:rsidRPr="00A116A5">
        <w:rPr>
          <w:rFonts w:cs="Monotype Hadassah" w:hint="cs"/>
          <w:b/>
          <w:bCs/>
          <w:sz w:val="36"/>
          <w:szCs w:val="36"/>
          <w:rtl/>
        </w:rPr>
        <w:t>שבוע</w:t>
      </w:r>
      <w:proofErr w:type="spellEnd"/>
      <w:r w:rsidR="007C57B7" w:rsidRPr="00A116A5">
        <w:rPr>
          <w:rFonts w:cs="Monotype Hadassah" w:hint="cs"/>
          <w:b/>
          <w:bCs/>
          <w:sz w:val="36"/>
          <w:szCs w:val="36"/>
          <w:rtl/>
        </w:rPr>
        <w:t xml:space="preserve"> מוזיקה</w:t>
      </w:r>
      <w:r w:rsidR="00A116A5">
        <w:rPr>
          <w:rFonts w:hint="cs"/>
          <w:b/>
          <w:bCs/>
          <w:szCs w:val="40"/>
          <w:rtl/>
        </w:rPr>
        <w:t>-</w:t>
      </w:r>
    </w:p>
    <w:tbl>
      <w:tblPr>
        <w:bidiVisual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177"/>
        <w:gridCol w:w="2177"/>
        <w:gridCol w:w="2177"/>
        <w:gridCol w:w="2177"/>
        <w:gridCol w:w="2177"/>
        <w:gridCol w:w="2178"/>
      </w:tblGrid>
      <w:tr w:rsidR="009814FF" w:rsidRPr="004576E1" w:rsidTr="004576E1"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814FF" w:rsidRPr="004576E1" w:rsidRDefault="009814FF" w:rsidP="004576E1">
            <w:pPr>
              <w:jc w:val="center"/>
              <w:rPr>
                <w:b w:val="0"/>
                <w:bCs/>
                <w:szCs w:val="32"/>
                <w:rtl/>
              </w:rPr>
            </w:pPr>
            <w:r w:rsidRPr="004576E1">
              <w:rPr>
                <w:rFonts w:hint="cs"/>
                <w:b w:val="0"/>
                <w:bCs/>
                <w:szCs w:val="32"/>
                <w:rtl/>
              </w:rPr>
              <w:t>שעה</w:t>
            </w:r>
          </w:p>
          <w:p w:rsidR="009814FF" w:rsidRPr="004576E1" w:rsidRDefault="009814FF" w:rsidP="004576E1">
            <w:pPr>
              <w:jc w:val="center"/>
              <w:rPr>
                <w:b w:val="0"/>
                <w:bCs/>
                <w:szCs w:val="32"/>
                <w:rtl/>
              </w:rPr>
            </w:pPr>
            <w:r w:rsidRPr="004576E1">
              <w:rPr>
                <w:rFonts w:hint="cs"/>
                <w:b w:val="0"/>
                <w:bCs/>
                <w:szCs w:val="32"/>
                <w:rtl/>
              </w:rPr>
              <w:t>מ.יום</w:t>
            </w:r>
          </w:p>
          <w:p w:rsidR="009814FF" w:rsidRPr="004576E1" w:rsidRDefault="009814FF" w:rsidP="004576E1">
            <w:pPr>
              <w:jc w:val="center"/>
              <w:rPr>
                <w:b w:val="0"/>
                <w:bCs/>
                <w:szCs w:val="32"/>
              </w:rPr>
            </w:pPr>
            <w:r w:rsidRPr="004576E1">
              <w:rPr>
                <w:rFonts w:hint="cs"/>
                <w:b w:val="0"/>
                <w:bCs/>
                <w:szCs w:val="32"/>
                <w:rtl/>
              </w:rPr>
              <w:t>תורנ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FB6030" w:rsidRDefault="001E38BD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יום א</w:t>
            </w:r>
            <w:r w:rsidR="00463EF6">
              <w:rPr>
                <w:rFonts w:hint="cs"/>
                <w:b w:val="0"/>
                <w:bCs/>
                <w:szCs w:val="24"/>
                <w:rtl/>
              </w:rPr>
              <w:t>-5.2 יב' שבט</w:t>
            </w:r>
          </w:p>
          <w:p w:rsidR="00463EF6" w:rsidRDefault="00463EF6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יובל</w:t>
            </w:r>
          </w:p>
          <w:p w:rsidR="00B677EF" w:rsidRDefault="00A275E2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ברק</w:t>
            </w:r>
          </w:p>
          <w:p w:rsidR="00A275E2" w:rsidRPr="004576E1" w:rsidRDefault="00A275E2" w:rsidP="00EE06C2">
            <w:pPr>
              <w:jc w:val="center"/>
              <w:rPr>
                <w:b w:val="0"/>
                <w:bCs/>
                <w:szCs w:val="24"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יעל+עידו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DE4660" w:rsidRDefault="001E38BD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יום ב</w:t>
            </w:r>
            <w:r w:rsidR="00463EF6">
              <w:rPr>
                <w:rFonts w:hint="cs"/>
                <w:b w:val="0"/>
                <w:bCs/>
                <w:szCs w:val="24"/>
                <w:rtl/>
              </w:rPr>
              <w:t>- 6.2 יג' שבט</w:t>
            </w:r>
          </w:p>
          <w:p w:rsidR="00463EF6" w:rsidRDefault="004A3B11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שחר</w:t>
            </w:r>
          </w:p>
          <w:p w:rsidR="00A275E2" w:rsidRDefault="00A275E2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עפרי</w:t>
            </w:r>
          </w:p>
          <w:p w:rsidR="00A275E2" w:rsidRPr="004576E1" w:rsidRDefault="00A275E2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נועה ש+אבי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FB6030" w:rsidRDefault="001E38BD" w:rsidP="00463EF6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יום ג</w:t>
            </w:r>
            <w:r w:rsidR="00463EF6">
              <w:rPr>
                <w:rFonts w:hint="cs"/>
                <w:b w:val="0"/>
                <w:bCs/>
                <w:szCs w:val="24"/>
                <w:rtl/>
              </w:rPr>
              <w:t>-7.2 יד' שבט</w:t>
            </w:r>
          </w:p>
          <w:p w:rsidR="00463EF6" w:rsidRDefault="004A3B11" w:rsidP="00463EF6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אשר</w:t>
            </w:r>
          </w:p>
          <w:p w:rsidR="00A275E2" w:rsidRDefault="00A275E2" w:rsidP="00463EF6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נועה כ</w:t>
            </w:r>
          </w:p>
          <w:p w:rsidR="00A275E2" w:rsidRPr="004576E1" w:rsidRDefault="00A275E2" w:rsidP="00463EF6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עדי+שיינא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FB6030" w:rsidRDefault="001E38BD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יום ד</w:t>
            </w:r>
            <w:r w:rsidR="00463EF6">
              <w:rPr>
                <w:rFonts w:hint="cs"/>
                <w:b w:val="0"/>
                <w:bCs/>
                <w:szCs w:val="24"/>
                <w:rtl/>
              </w:rPr>
              <w:t>-8.2 טו' בשבט</w:t>
            </w:r>
          </w:p>
          <w:p w:rsidR="00463EF6" w:rsidRDefault="004A3B11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טל</w:t>
            </w:r>
          </w:p>
          <w:p w:rsidR="00A275E2" w:rsidRDefault="00A275E2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שירלי</w:t>
            </w:r>
          </w:p>
          <w:p w:rsidR="00A275E2" w:rsidRPr="004576E1" w:rsidRDefault="00A275E2" w:rsidP="00EE06C2">
            <w:pPr>
              <w:jc w:val="center"/>
              <w:rPr>
                <w:b w:val="0"/>
                <w:bCs/>
                <w:szCs w:val="24"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מאיה+נדב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FB6030" w:rsidRDefault="001E38BD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יום ה</w:t>
            </w:r>
            <w:r w:rsidR="00463EF6">
              <w:rPr>
                <w:rFonts w:hint="cs"/>
                <w:b w:val="0"/>
                <w:bCs/>
                <w:szCs w:val="24"/>
                <w:rtl/>
              </w:rPr>
              <w:t>-9.2 טז' שבט</w:t>
            </w:r>
          </w:p>
          <w:p w:rsidR="00463EF6" w:rsidRDefault="00463EF6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שחר</w:t>
            </w:r>
          </w:p>
          <w:p w:rsidR="00A275E2" w:rsidRDefault="00A275E2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איתמר א</w:t>
            </w:r>
          </w:p>
          <w:p w:rsidR="00A275E2" w:rsidRPr="004576E1" w:rsidRDefault="00A275E2" w:rsidP="00EE06C2">
            <w:pPr>
              <w:jc w:val="center"/>
              <w:rPr>
                <w:b w:val="0"/>
                <w:bCs/>
                <w:szCs w:val="24"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ליאור+איתי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B6030" w:rsidRDefault="008A0982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יום ו</w:t>
            </w:r>
            <w:r w:rsidR="00463EF6">
              <w:rPr>
                <w:rFonts w:hint="cs"/>
                <w:b w:val="0"/>
                <w:bCs/>
                <w:szCs w:val="24"/>
                <w:rtl/>
              </w:rPr>
              <w:t>=10.2 יח' שבט</w:t>
            </w:r>
          </w:p>
          <w:p w:rsidR="00463EF6" w:rsidRDefault="00463EF6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יובל</w:t>
            </w:r>
          </w:p>
          <w:p w:rsidR="00A275E2" w:rsidRDefault="00A275E2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עידו</w:t>
            </w:r>
          </w:p>
          <w:p w:rsidR="00A275E2" w:rsidRPr="004576E1" w:rsidRDefault="00A275E2" w:rsidP="00EE06C2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+רוני</w:t>
            </w:r>
          </w:p>
        </w:tc>
      </w:tr>
      <w:tr w:rsidR="009814FF" w:rsidRPr="004576E1" w:rsidTr="004576E1">
        <w:tc>
          <w:tcPr>
            <w:tcW w:w="2177" w:type="dxa"/>
            <w:shd w:val="clear" w:color="auto" w:fill="F3F3F3"/>
          </w:tcPr>
          <w:p w:rsidR="009814FF" w:rsidRPr="009D7D44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2"/>
                <w:szCs w:val="32"/>
                <w:rtl/>
              </w:rPr>
            </w:pPr>
            <w:r w:rsidRPr="009D7D44">
              <w:rPr>
                <w:rFonts w:cs="David" w:hint="cs"/>
                <w:sz w:val="32"/>
                <w:szCs w:val="32"/>
                <w:rtl/>
              </w:rPr>
              <w:t>7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814FF" w:rsidRPr="009D7D44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2"/>
                <w:szCs w:val="32"/>
                <w:rtl/>
              </w:rPr>
            </w:pPr>
            <w:r w:rsidRPr="009D7D44">
              <w:rPr>
                <w:rFonts w:cs="David" w:hint="cs"/>
                <w:b/>
                <w:bCs/>
                <w:i/>
                <w:iCs/>
                <w:sz w:val="32"/>
                <w:szCs w:val="32"/>
                <w:rtl/>
              </w:rPr>
              <w:t>ארוחת בוקר</w:t>
            </w:r>
          </w:p>
        </w:tc>
      </w:tr>
      <w:tr w:rsidR="009D7D44" w:rsidRPr="004576E1" w:rsidTr="00687862">
        <w:tc>
          <w:tcPr>
            <w:tcW w:w="2177" w:type="dxa"/>
            <w:shd w:val="clear" w:color="auto" w:fill="F3F3F3"/>
          </w:tcPr>
          <w:p w:rsidR="009D7D44" w:rsidRPr="009D7D44" w:rsidRDefault="009D7D44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D7D44">
              <w:rPr>
                <w:rFonts w:cs="David" w:hint="cs"/>
                <w:b/>
                <w:bCs/>
                <w:sz w:val="22"/>
                <w:szCs w:val="22"/>
                <w:rtl/>
              </w:rPr>
              <w:t>שחרית</w:t>
            </w:r>
          </w:p>
        </w:tc>
        <w:tc>
          <w:tcPr>
            <w:tcW w:w="2177" w:type="dxa"/>
            <w:shd w:val="clear" w:color="auto" w:fill="F3F3F3"/>
          </w:tcPr>
          <w:p w:rsidR="009D7D44" w:rsidRPr="009D7D44" w:rsidRDefault="001927E0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גלעד+פיתה</w:t>
            </w:r>
          </w:p>
        </w:tc>
        <w:tc>
          <w:tcPr>
            <w:tcW w:w="2177" w:type="dxa"/>
            <w:shd w:val="clear" w:color="auto" w:fill="F3F3F3"/>
          </w:tcPr>
          <w:p w:rsidR="009D7D44" w:rsidRPr="009D7D44" w:rsidRDefault="001927E0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בן+איתי</w:t>
            </w:r>
          </w:p>
        </w:tc>
        <w:tc>
          <w:tcPr>
            <w:tcW w:w="2177" w:type="dxa"/>
            <w:shd w:val="clear" w:color="auto" w:fill="F3F3F3"/>
          </w:tcPr>
          <w:p w:rsidR="009D7D44" w:rsidRPr="009D7D44" w:rsidRDefault="001927E0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יעל+בן צור</w:t>
            </w:r>
          </w:p>
        </w:tc>
        <w:tc>
          <w:tcPr>
            <w:tcW w:w="2177" w:type="dxa"/>
            <w:shd w:val="clear" w:color="auto" w:fill="F3F3F3"/>
          </w:tcPr>
          <w:p w:rsidR="009D7D44" w:rsidRPr="009D7D44" w:rsidRDefault="001927E0" w:rsidP="001927E0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ניצן ב.+עידו</w:t>
            </w:r>
          </w:p>
        </w:tc>
        <w:tc>
          <w:tcPr>
            <w:tcW w:w="2177" w:type="dxa"/>
            <w:shd w:val="clear" w:color="auto" w:fill="F3F3F3"/>
          </w:tcPr>
          <w:p w:rsidR="009D7D44" w:rsidRPr="009D7D44" w:rsidRDefault="001927E0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רועי א.</w:t>
            </w:r>
          </w:p>
        </w:tc>
        <w:tc>
          <w:tcPr>
            <w:tcW w:w="2178" w:type="dxa"/>
            <w:shd w:val="clear" w:color="auto" w:fill="F3F3F3"/>
          </w:tcPr>
          <w:p w:rsidR="009D7D44" w:rsidRPr="009D7D44" w:rsidRDefault="009D7D44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</w:tr>
      <w:tr w:rsidR="009814FF" w:rsidRPr="004576E1" w:rsidTr="004576E1">
        <w:trPr>
          <w:trHeight w:val="1067"/>
        </w:trPr>
        <w:tc>
          <w:tcPr>
            <w:tcW w:w="2177" w:type="dxa"/>
            <w:tcBorders>
              <w:bottom w:val="single" w:sz="4" w:space="0" w:color="auto"/>
            </w:tcBorders>
          </w:tcPr>
          <w:p w:rsidR="009814FF" w:rsidRPr="004576E1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814FF" w:rsidRPr="00B677EF" w:rsidRDefault="00463EF6" w:rsidP="00473F7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B677EF">
              <w:rPr>
                <w:rFonts w:cs="David" w:hint="cs"/>
                <w:rtl/>
              </w:rPr>
              <w:t>פתיחה-שבוע מוזיק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841B6" w:rsidRPr="008A0982" w:rsidRDefault="001927E0" w:rsidP="009841B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ה שקדיא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D7D44" w:rsidRPr="008A0982" w:rsidRDefault="001927E0" w:rsidP="004576E1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ד"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E205FA" w:rsidRPr="008A0982" w:rsidRDefault="001927E0" w:rsidP="009D7D44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410DF" w:rsidRPr="009D7D44" w:rsidRDefault="00CD7034" w:rsidP="008A0982">
            <w:pPr>
              <w:pStyle w:val="NormalWeb"/>
              <w:tabs>
                <w:tab w:val="left" w:pos="588"/>
                <w:tab w:val="center" w:pos="980"/>
                <w:tab w:val="left" w:pos="1180"/>
              </w:tabs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ליית ה</w:t>
            </w:r>
            <w:r w:rsidR="00C168F1">
              <w:rPr>
                <w:rFonts w:cs="David" w:hint="cs"/>
                <w:sz w:val="22"/>
                <w:szCs w:val="22"/>
                <w:rtl/>
              </w:rPr>
              <w:t>בית</w:t>
            </w:r>
            <w:r w:rsidR="00D37EB3">
              <w:rPr>
                <w:rFonts w:cs="David" w:hint="cs"/>
                <w:sz w:val="22"/>
                <w:szCs w:val="22"/>
                <w:rtl/>
              </w:rPr>
              <w:t>-</w:t>
            </w:r>
            <w:r>
              <w:rPr>
                <w:rFonts w:cs="David" w:hint="cs"/>
                <w:sz w:val="22"/>
                <w:szCs w:val="22"/>
                <w:rtl/>
              </w:rPr>
              <w:t>הכרת הקיבוץ ו</w:t>
            </w:r>
            <w:r w:rsidR="00D37EB3">
              <w:rPr>
                <w:rFonts w:cs="David" w:hint="cs"/>
                <w:sz w:val="22"/>
                <w:szCs w:val="22"/>
                <w:rtl/>
              </w:rPr>
              <w:t>הכנה לנטיעות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7C57B7" w:rsidRDefault="007C57B7" w:rsidP="007C57B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</w:rPr>
            </w:pPr>
            <w:r w:rsidRPr="007C57B7">
              <w:rPr>
                <w:rFonts w:cs="David"/>
                <w:b/>
                <w:bCs/>
                <w:i/>
                <w:iCs/>
                <w:sz w:val="22"/>
                <w:szCs w:val="22"/>
              </w:rPr>
              <w:sym w:font="Wingdings" w:char="F04A"/>
            </w:r>
          </w:p>
          <w:p w:rsidR="00A275E2" w:rsidRPr="008A0982" w:rsidRDefault="00A275E2" w:rsidP="00A275E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נסיעה הביתה</w:t>
            </w:r>
          </w:p>
        </w:tc>
      </w:tr>
      <w:tr w:rsidR="009814FF" w:rsidRPr="004576E1" w:rsidTr="004576E1">
        <w:tc>
          <w:tcPr>
            <w:tcW w:w="2177" w:type="dxa"/>
            <w:shd w:val="clear" w:color="auto" w:fill="F3F3F3"/>
          </w:tcPr>
          <w:p w:rsidR="009814FF" w:rsidRPr="004576E1" w:rsidRDefault="00824F5D" w:rsidP="004576E1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="009814FF" w:rsidRPr="004576E1">
              <w:rPr>
                <w:rFonts w:cs="David" w:hint="cs"/>
                <w:sz w:val="20"/>
                <w:szCs w:val="20"/>
                <w:rtl/>
              </w:rPr>
              <w:t>9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814FF" w:rsidRPr="004576E1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הפסקה</w:t>
            </w:r>
          </w:p>
        </w:tc>
      </w:tr>
      <w:tr w:rsidR="009814FF" w:rsidRPr="004576E1" w:rsidTr="004576E1">
        <w:tc>
          <w:tcPr>
            <w:tcW w:w="2177" w:type="dxa"/>
            <w:shd w:val="clear" w:color="auto" w:fill="F3F3F3"/>
          </w:tcPr>
          <w:p w:rsidR="009814FF" w:rsidRPr="005A1245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2"/>
                <w:szCs w:val="32"/>
                <w:rtl/>
              </w:rPr>
            </w:pPr>
            <w:r w:rsidRPr="005A1245">
              <w:rPr>
                <w:rFonts w:cs="David" w:hint="cs"/>
                <w:sz w:val="32"/>
                <w:szCs w:val="32"/>
                <w:rtl/>
              </w:rPr>
              <w:t>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814FF" w:rsidRPr="005A1245" w:rsidRDefault="009814FF" w:rsidP="0057500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2"/>
                <w:szCs w:val="32"/>
                <w:rtl/>
              </w:rPr>
            </w:pPr>
            <w:r w:rsidRPr="005A1245">
              <w:rPr>
                <w:rFonts w:cs="David" w:hint="cs"/>
                <w:b/>
                <w:bCs/>
                <w:i/>
                <w:iCs/>
                <w:sz w:val="32"/>
                <w:szCs w:val="32"/>
                <w:rtl/>
              </w:rPr>
              <w:t>זמן מ</w:t>
            </w:r>
            <w:r w:rsidR="00575007" w:rsidRPr="005A1245">
              <w:rPr>
                <w:rFonts w:cs="David" w:hint="cs"/>
                <w:b/>
                <w:bCs/>
                <w:i/>
                <w:iCs/>
                <w:sz w:val="32"/>
                <w:szCs w:val="32"/>
                <w:rtl/>
              </w:rPr>
              <w:t>ובי</w:t>
            </w:r>
            <w:r w:rsidRPr="005A1245">
              <w:rPr>
                <w:rFonts w:cs="David" w:hint="cs"/>
                <w:b/>
                <w:bCs/>
                <w:i/>
                <w:iCs/>
                <w:sz w:val="32"/>
                <w:szCs w:val="32"/>
                <w:rtl/>
              </w:rPr>
              <w:t>לי יום</w:t>
            </w:r>
          </w:p>
        </w:tc>
      </w:tr>
      <w:tr w:rsidR="009814FF" w:rsidRPr="004576E1" w:rsidTr="004576E1">
        <w:trPr>
          <w:trHeight w:val="823"/>
        </w:trPr>
        <w:tc>
          <w:tcPr>
            <w:tcW w:w="2177" w:type="dxa"/>
            <w:tcBorders>
              <w:bottom w:val="single" w:sz="4" w:space="0" w:color="auto"/>
            </w:tcBorders>
          </w:tcPr>
          <w:p w:rsidR="009814FF" w:rsidRPr="004576E1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4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3F64A1" w:rsidRPr="00C168F1" w:rsidRDefault="00233E4C" w:rsidP="00B0308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ליות א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8A0982" w:rsidRPr="004576E1" w:rsidRDefault="001927E0" w:rsidP="008A098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מעון פילוסופי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F76C5" w:rsidRPr="004F76C5" w:rsidRDefault="001927E0" w:rsidP="004F0FA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למידה- העמקה בקוראן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927E0" w:rsidRPr="009D7D44" w:rsidRDefault="00CE44C2" w:rsidP="001927E0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rtl/>
              </w:rPr>
            </w:pPr>
            <w:r>
              <w:rPr>
                <w:rFonts w:cs="David" w:hint="cs"/>
                <w:b/>
                <w:rtl/>
              </w:rPr>
              <w:t>מד"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D7D44" w:rsidRPr="009D7D44" w:rsidRDefault="00355354" w:rsidP="009D7D4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noProof/>
                <w:sz w:val="22"/>
                <w:szCs w:val="22"/>
                <w:rtl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" o:spid="_x0000_s1026" type="#_x0000_t67" style="position:absolute;left:0;text-align:left;margin-left:40.95pt;margin-top:15.5pt;width:19.3pt;height:29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"/>
              </w:pict>
            </w:r>
            <w:r w:rsidR="00B677EF">
              <w:rPr>
                <w:rFonts w:cs="David" w:hint="cs"/>
                <w:sz w:val="22"/>
                <w:szCs w:val="22"/>
                <w:rtl/>
              </w:rPr>
              <w:t>זכויות אדם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814FF" w:rsidRPr="008A0982" w:rsidRDefault="008A0982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בת שלום!!!</w:t>
            </w:r>
          </w:p>
        </w:tc>
      </w:tr>
      <w:tr w:rsidR="009814FF" w:rsidRPr="004576E1" w:rsidTr="004576E1">
        <w:trPr>
          <w:trHeight w:val="178"/>
        </w:trPr>
        <w:tc>
          <w:tcPr>
            <w:tcW w:w="2177" w:type="dxa"/>
            <w:shd w:val="clear" w:color="auto" w:fill="F3F3F3"/>
          </w:tcPr>
          <w:p w:rsidR="009814FF" w:rsidRPr="004576E1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1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814FF" w:rsidRPr="004576E1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בוקר</w:t>
            </w:r>
          </w:p>
        </w:tc>
      </w:tr>
      <w:tr w:rsidR="009814FF" w:rsidRPr="004576E1" w:rsidTr="004576E1">
        <w:tc>
          <w:tcPr>
            <w:tcW w:w="2177" w:type="dxa"/>
            <w:tcBorders>
              <w:bottom w:val="single" w:sz="4" w:space="0" w:color="auto"/>
            </w:tcBorders>
          </w:tcPr>
          <w:p w:rsidR="009814FF" w:rsidRPr="004576E1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1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B03081" w:rsidRPr="00C168F1" w:rsidRDefault="00233E4C" w:rsidP="001E38B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ד"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814FF" w:rsidRPr="0095382D" w:rsidRDefault="001927E0" w:rsidP="008A098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12:00 </w:t>
            </w:r>
            <w:r>
              <w:rPr>
                <w:rFonts w:cs="David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לקנה שרלו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E38BD" w:rsidRPr="00687862" w:rsidRDefault="001927E0" w:rsidP="00EE06C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קשר יהוד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CE44C2" w:rsidRDefault="00CE44C2" w:rsidP="00CE44C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rtl/>
              </w:rPr>
            </w:pPr>
            <w:r>
              <w:rPr>
                <w:rFonts w:cs="David" w:hint="cs"/>
                <w:b/>
                <w:rtl/>
              </w:rPr>
              <w:t>₪ עדי-שמאי\</w:t>
            </w:r>
          </w:p>
          <w:p w:rsidR="009D7D44" w:rsidRPr="008A0982" w:rsidRDefault="00CE44C2" w:rsidP="004A3B1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rtl/>
              </w:rPr>
              <w:t xml:space="preserve">₪ </w:t>
            </w:r>
            <w:r w:rsidR="004A3B11">
              <w:rPr>
                <w:rFonts w:cs="David" w:hint="cs"/>
                <w:b/>
                <w:rtl/>
              </w:rPr>
              <w:t>יעל - הל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B850AF" w:rsidRPr="009D7D44" w:rsidRDefault="00C168F1" w:rsidP="00B850A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רצאה +סדנא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814FF" w:rsidRPr="004E78D3" w:rsidRDefault="009814FF" w:rsidP="00A116A5">
            <w:pPr>
              <w:pStyle w:val="NormalWeb"/>
              <w:tabs>
                <w:tab w:val="left" w:pos="1180"/>
              </w:tabs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9814FF" w:rsidRPr="004576E1" w:rsidTr="004576E1">
        <w:tc>
          <w:tcPr>
            <w:tcW w:w="2177" w:type="dxa"/>
            <w:shd w:val="clear" w:color="auto" w:fill="F3F3F3"/>
          </w:tcPr>
          <w:p w:rsidR="009814FF" w:rsidRPr="005A1245" w:rsidRDefault="00687862" w:rsidP="00EF22E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2"/>
                <w:szCs w:val="32"/>
                <w:rtl/>
              </w:rPr>
            </w:pPr>
            <w:r w:rsidRPr="005A1245">
              <w:rPr>
                <w:rFonts w:cs="David" w:hint="cs"/>
                <w:sz w:val="32"/>
                <w:szCs w:val="32"/>
                <w:rtl/>
              </w:rPr>
              <w:t>13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4E78D3" w:rsidRPr="005A1245" w:rsidRDefault="009814FF" w:rsidP="00EF22EC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jc w:val="center"/>
              <w:rPr>
                <w:rFonts w:cs="David"/>
                <w:b/>
                <w:bCs/>
                <w:i/>
                <w:iCs/>
                <w:sz w:val="32"/>
                <w:szCs w:val="32"/>
                <w:rtl/>
              </w:rPr>
            </w:pPr>
            <w:r w:rsidRPr="005A1245">
              <w:rPr>
                <w:rFonts w:cs="David" w:hint="cs"/>
                <w:b/>
                <w:bCs/>
                <w:i/>
                <w:iCs/>
                <w:sz w:val="32"/>
                <w:szCs w:val="32"/>
                <w:rtl/>
              </w:rPr>
              <w:t>ארוחת צהריים והפסקה</w:t>
            </w:r>
          </w:p>
        </w:tc>
      </w:tr>
      <w:tr w:rsidR="00203F2D" w:rsidRPr="004576E1" w:rsidTr="004576E1">
        <w:trPr>
          <w:trHeight w:val="248"/>
        </w:trPr>
        <w:tc>
          <w:tcPr>
            <w:tcW w:w="2177" w:type="dxa"/>
            <w:shd w:val="clear" w:color="auto" w:fill="F3F3F3"/>
          </w:tcPr>
          <w:p w:rsidR="00203F2D" w:rsidRPr="00687862" w:rsidRDefault="00687862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87862">
              <w:rPr>
                <w:rFonts w:cs="David" w:hint="cs"/>
                <w:b/>
                <w:bCs/>
                <w:sz w:val="20"/>
                <w:szCs w:val="20"/>
                <w:rtl/>
              </w:rPr>
              <w:t>16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203F2D" w:rsidRPr="00687862" w:rsidRDefault="004F76C5" w:rsidP="001E38BD">
            <w:pPr>
              <w:pStyle w:val="NormalWeb"/>
              <w:tabs>
                <w:tab w:val="left" w:pos="188"/>
                <w:tab w:val="left" w:pos="635"/>
                <w:tab w:val="left" w:pos="1180"/>
                <w:tab w:val="center" w:pos="6423"/>
                <w:tab w:val="center" w:pos="6655"/>
              </w:tabs>
              <w:bidi/>
              <w:rPr>
                <w:rFonts w:cs="David"/>
                <w:b/>
                <w:bCs/>
                <w:i/>
                <w:iCs/>
                <w:sz w:val="16"/>
                <w:szCs w:val="16"/>
                <w:rtl/>
              </w:rPr>
            </w:pPr>
            <w:r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ab/>
            </w:r>
            <w:r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ab/>
            </w:r>
            <w:r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ab/>
            </w:r>
            <w:r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ab/>
            </w:r>
            <w:r w:rsidR="0095382D" w:rsidRPr="0095382D">
              <w:rPr>
                <w:rFonts w:cs="David" w:hint="cs"/>
                <w:b/>
                <w:bCs/>
                <w:i/>
                <w:iCs/>
                <w:sz w:val="28"/>
                <w:szCs w:val="28"/>
                <w:rtl/>
              </w:rPr>
              <w:t>זמן אקטואליה</w:t>
            </w:r>
          </w:p>
        </w:tc>
      </w:tr>
      <w:tr w:rsidR="009814FF" w:rsidRPr="004576E1" w:rsidTr="004576E1">
        <w:tc>
          <w:tcPr>
            <w:tcW w:w="2177" w:type="dxa"/>
            <w:tcBorders>
              <w:bottom w:val="single" w:sz="4" w:space="0" w:color="auto"/>
            </w:tcBorders>
          </w:tcPr>
          <w:p w:rsidR="009814FF" w:rsidRPr="004576E1" w:rsidRDefault="00203F2D" w:rsidP="0068786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6:</w:t>
            </w:r>
            <w:r w:rsidR="00687862">
              <w:rPr>
                <w:rFonts w:cs="David" w:hint="cs"/>
                <w:sz w:val="36"/>
                <w:szCs w:val="36"/>
                <w:rtl/>
              </w:rPr>
              <w:t>1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D7D44" w:rsidRPr="004576E1" w:rsidRDefault="00463EF6" w:rsidP="001927E0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ן עופרי-</w:t>
            </w:r>
            <w:r w:rsidR="001927E0">
              <w:rPr>
                <w:rFonts w:cs="David" w:hint="cs"/>
                <w:rtl/>
              </w:rPr>
              <w:t>עורך,מגיש ברשתות קול ישרא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8A0982" w:rsidRPr="004F76C5" w:rsidRDefault="001927E0" w:rsidP="008A098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גלעד</w:t>
            </w:r>
            <w:bookmarkStart w:id="0" w:name="_GoBack"/>
            <w:bookmarkEnd w:id="0"/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E38BD" w:rsidRPr="004F76C5" w:rsidRDefault="001927E0" w:rsidP="00473F7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ט</w:t>
            </w:r>
            <w:r w:rsidR="007C57B7">
              <w:rPr>
                <w:rFonts w:cs="David" w:hint="cs"/>
                <w:sz w:val="20"/>
                <w:szCs w:val="20"/>
                <w:rtl/>
              </w:rPr>
              <w:t>"</w:t>
            </w:r>
            <w:r>
              <w:rPr>
                <w:rFonts w:cs="David" w:hint="cs"/>
                <w:sz w:val="20"/>
                <w:szCs w:val="20"/>
                <w:rtl/>
              </w:rPr>
              <w:t>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410DF" w:rsidRPr="00C168F1" w:rsidRDefault="00B677EF" w:rsidP="00473F7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168F1">
              <w:rPr>
                <w:rFonts w:cs="David" w:hint="cs"/>
                <w:b/>
                <w:bCs/>
                <w:sz w:val="22"/>
                <w:szCs w:val="22"/>
                <w:rtl/>
              </w:rPr>
              <w:t>אריאל הורביץ-זמר,יוצר,מלחין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8A0982" w:rsidRPr="00C168F1" w:rsidRDefault="00C168F1" w:rsidP="00EE06C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i/>
                <w:iCs/>
                <w:rtl/>
              </w:rPr>
            </w:pPr>
            <w:r w:rsidRPr="00C168F1">
              <w:rPr>
                <w:rFonts w:cs="David" w:hint="cs"/>
                <w:i/>
                <w:iCs/>
                <w:rtl/>
              </w:rPr>
              <w:t>14:00-נטיעות</w:t>
            </w:r>
            <w:r w:rsidR="00833029">
              <w:rPr>
                <w:rFonts w:cs="David" w:hint="cs"/>
                <w:i/>
                <w:iCs/>
                <w:rtl/>
              </w:rPr>
              <w:t xml:space="preserve"> משותפות עם הקיבוץ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814FF" w:rsidRPr="004576E1" w:rsidRDefault="00A275E2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00499" cy="446567"/>
                  <wp:effectExtent l="0" t="0" r="4445" b="0"/>
                  <wp:docPr id="5" name="תמונה 5" descr="http://tc.sisma.org.il/school/igal-alon/nemane_mahshev2010/muzik/DocLib/1/%D7%9E%D7%95%D7%96%D7%99%D7%A7%D7%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c.sisma.org.il/school/igal-alon/nemane_mahshev2010/muzik/DocLib/1/%D7%9E%D7%95%D7%96%D7%99%D7%A7%D7%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71" cy="44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F2D" w:rsidRPr="004576E1" w:rsidTr="004576E1">
        <w:tc>
          <w:tcPr>
            <w:tcW w:w="2177" w:type="dxa"/>
            <w:shd w:val="clear" w:color="auto" w:fill="F3F3F3"/>
          </w:tcPr>
          <w:p w:rsidR="00203F2D" w:rsidRPr="004576E1" w:rsidRDefault="00203F2D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7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203F2D" w:rsidRPr="004576E1" w:rsidRDefault="00203F2D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ערב</w:t>
            </w:r>
          </w:p>
        </w:tc>
      </w:tr>
      <w:tr w:rsidR="009814FF" w:rsidRPr="004576E1" w:rsidTr="004576E1">
        <w:tc>
          <w:tcPr>
            <w:tcW w:w="2177" w:type="dxa"/>
            <w:tcBorders>
              <w:bottom w:val="single" w:sz="4" w:space="0" w:color="auto"/>
            </w:tcBorders>
          </w:tcPr>
          <w:p w:rsidR="009814FF" w:rsidRPr="004576E1" w:rsidRDefault="00203F2D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8A0982" w:rsidRPr="008A0982" w:rsidRDefault="001927E0" w:rsidP="008A098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</w:t>
            </w:r>
            <w:r w:rsidR="00B677EF">
              <w:rPr>
                <w:rFonts w:cs="David" w:hint="cs"/>
                <w:sz w:val="20"/>
                <w:szCs w:val="20"/>
                <w:rtl/>
              </w:rPr>
              <w:t>בוצות מובילות שינו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F76C5" w:rsidRPr="004F76C5" w:rsidRDefault="00355354" w:rsidP="00EE06C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noProof/>
                <w:sz w:val="20"/>
                <w:szCs w:val="20"/>
                <w:rtl/>
              </w:rPr>
              <w:pict>
                <v:shape id="AutoShape 3" o:spid="_x0000_s1027" type="#_x0000_t67" style="position:absolute;left:0;text-align:left;margin-left:38.95pt;margin-top:10.75pt;width:19.3pt;height:29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"/>
              </w:pict>
            </w:r>
            <w:r w:rsidR="001927E0">
              <w:rPr>
                <w:rFonts w:cs="David" w:hint="cs"/>
                <w:sz w:val="20"/>
                <w:szCs w:val="20"/>
                <w:rtl/>
              </w:rPr>
              <w:t xml:space="preserve">תנועת ערבות 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E38BD" w:rsidRPr="0095382D" w:rsidRDefault="00B677EF" w:rsidP="00473F7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נימי -קבוע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DE2A3C" w:rsidRDefault="00C168F1" w:rsidP="00DE2A3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"מ</w:t>
            </w:r>
          </w:p>
          <w:p w:rsidR="007C57B7" w:rsidRPr="00DE2A3C" w:rsidRDefault="00DE2A3C" w:rsidP="00DE2A3C">
            <w:pPr>
              <w:pStyle w:val="NormalWeb"/>
              <w:tabs>
                <w:tab w:val="left" w:pos="1180"/>
              </w:tabs>
              <w:bidi/>
              <w:rPr>
                <w:rFonts w:cs="David"/>
                <w:sz w:val="18"/>
                <w:szCs w:val="18"/>
                <w:rtl/>
              </w:rPr>
            </w:pPr>
            <w:r w:rsidRPr="00DE2A3C">
              <w:rPr>
                <w:rFonts w:cs="David" w:hint="cs"/>
                <w:sz w:val="18"/>
                <w:szCs w:val="18"/>
                <w:rtl/>
              </w:rPr>
              <w:t>"רק על עצמי לספר ידעתי"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814FF" w:rsidRPr="00071ED4" w:rsidRDefault="00C168F1" w:rsidP="008A098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</w:pPr>
            <w:r w:rsidRPr="00071ED4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יוני רכטר-נגן,זמר,מלחין,מפיק ומעבד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814FF" w:rsidRPr="004576E1" w:rsidRDefault="009814FF" w:rsidP="007C0B5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</w:tr>
      <w:tr w:rsidR="000B3E73" w:rsidRPr="004576E1" w:rsidTr="004576E1">
        <w:tc>
          <w:tcPr>
            <w:tcW w:w="2177" w:type="dxa"/>
            <w:shd w:val="clear" w:color="auto" w:fill="F3F3F3"/>
          </w:tcPr>
          <w:p w:rsidR="000B3E73" w:rsidRPr="005A1245" w:rsidRDefault="000B3E73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2"/>
                <w:szCs w:val="32"/>
                <w:rtl/>
              </w:rPr>
            </w:pPr>
            <w:r w:rsidRPr="005A1245">
              <w:rPr>
                <w:rFonts w:cs="David" w:hint="cs"/>
                <w:sz w:val="32"/>
                <w:szCs w:val="32"/>
                <w:rtl/>
              </w:rPr>
              <w:t>1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0B3E73" w:rsidRPr="005A1245" w:rsidRDefault="000B3E73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2"/>
                <w:szCs w:val="32"/>
                <w:rtl/>
              </w:rPr>
            </w:pPr>
            <w:r w:rsidRPr="005A1245">
              <w:rPr>
                <w:rFonts w:cs="David" w:hint="cs"/>
                <w:b/>
                <w:bCs/>
                <w:i/>
                <w:iCs/>
                <w:sz w:val="32"/>
                <w:szCs w:val="32"/>
                <w:rtl/>
              </w:rPr>
              <w:t>ארוחת ערב</w:t>
            </w:r>
          </w:p>
        </w:tc>
      </w:tr>
      <w:tr w:rsidR="009814FF" w:rsidRPr="004576E1" w:rsidTr="0095382D">
        <w:trPr>
          <w:trHeight w:val="70"/>
        </w:trPr>
        <w:tc>
          <w:tcPr>
            <w:tcW w:w="2177" w:type="dxa"/>
            <w:tcBorders>
              <w:bottom w:val="single" w:sz="4" w:space="0" w:color="auto"/>
            </w:tcBorders>
          </w:tcPr>
          <w:p w:rsidR="009814FF" w:rsidRPr="004576E1" w:rsidRDefault="000B3E73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0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87862" w:rsidRPr="009D7D44" w:rsidRDefault="001927E0" w:rsidP="008A098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זאביק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8A0982" w:rsidRPr="0095382D" w:rsidRDefault="001927E0" w:rsidP="008A098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דדית-באר שבע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E38BD" w:rsidRPr="00C168F1" w:rsidRDefault="001927E0" w:rsidP="001E38B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168F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ערב חברתי-אחו'מוזיקה </w:t>
            </w:r>
            <w:r w:rsidRPr="00C168F1">
              <w:rPr>
                <w:rFonts w:cs="David"/>
                <w:b/>
                <w:bCs/>
                <w:sz w:val="22"/>
                <w:szCs w:val="22"/>
              </w:rPr>
              <w:sym w:font="Wingdings" w:char="F04A"/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D7D44" w:rsidRPr="00C168F1" w:rsidRDefault="00071ED4" w:rsidP="009D7D4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168F1">
              <w:rPr>
                <w:rFonts w:cs="David" w:hint="cs"/>
                <w:b/>
                <w:bCs/>
                <w:sz w:val="22"/>
                <w:szCs w:val="22"/>
                <w:rtl/>
              </w:rPr>
              <w:t>יגל הרוש- מלחין ויוצר בהשפעות מסורות מוזיקליות מפר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814FF" w:rsidRPr="00C168F1" w:rsidRDefault="004A3B11" w:rsidP="00E205FA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₪ בן צור - הלל</w:t>
            </w:r>
          </w:p>
          <w:p w:rsidR="00C168F1" w:rsidRPr="004E78D3" w:rsidRDefault="00C168F1" w:rsidP="00C168F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168F1">
              <w:rPr>
                <w:rFonts w:cs="David" w:hint="cs"/>
                <w:rtl/>
              </w:rPr>
              <w:t>₪ אביה-שמאי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814FF" w:rsidRPr="00DA034C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</w:p>
        </w:tc>
      </w:tr>
      <w:tr w:rsidR="000B3E73" w:rsidRPr="004576E1" w:rsidTr="004576E1">
        <w:tc>
          <w:tcPr>
            <w:tcW w:w="2177" w:type="dxa"/>
            <w:shd w:val="clear" w:color="auto" w:fill="F3F3F3"/>
          </w:tcPr>
          <w:p w:rsidR="000B3E73" w:rsidRPr="005A1245" w:rsidRDefault="00687862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2"/>
                <w:szCs w:val="32"/>
                <w:rtl/>
              </w:rPr>
            </w:pPr>
            <w:r w:rsidRPr="005A1245">
              <w:rPr>
                <w:rFonts w:cs="David" w:hint="cs"/>
                <w:sz w:val="32"/>
                <w:szCs w:val="32"/>
                <w:rtl/>
              </w:rPr>
              <w:t>22:</w:t>
            </w:r>
            <w:r w:rsidR="000B3E73" w:rsidRPr="005A1245">
              <w:rPr>
                <w:rFonts w:cs="David" w:hint="cs"/>
                <w:sz w:val="32"/>
                <w:szCs w:val="32"/>
                <w:rtl/>
              </w:rPr>
              <w:t>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0B3E73" w:rsidRPr="005A1245" w:rsidRDefault="00B01874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i/>
                <w:iCs/>
                <w:sz w:val="32"/>
                <w:szCs w:val="32"/>
                <w:rtl/>
              </w:rPr>
            </w:pPr>
            <w:r w:rsidRPr="005A1245">
              <w:rPr>
                <w:rFonts w:cs="David" w:hint="cs"/>
                <w:b/>
                <w:bCs/>
                <w:i/>
                <w:iCs/>
                <w:sz w:val="32"/>
                <w:szCs w:val="32"/>
                <w:rtl/>
              </w:rPr>
              <w:t>עיבוד יומי, תדרוך למחר וזמן הודעות</w:t>
            </w:r>
          </w:p>
        </w:tc>
      </w:tr>
    </w:tbl>
    <w:p w:rsidR="005A1245" w:rsidRPr="00241996" w:rsidRDefault="00071ED4" w:rsidP="00241996">
      <w:pPr>
        <w:spacing w:before="100" w:beforeAutospacing="1" w:after="100" w:afterAutospacing="1"/>
        <w:ind w:left="360" w:right="360"/>
        <w:jc w:val="center"/>
        <w:rPr>
          <w:rFonts w:ascii="Times New Roman" w:hAnsi="Times New Roman" w:cs="Times New Roman"/>
          <w:b w:val="0"/>
          <w:noProof w:val="0"/>
          <w:color w:val="auto"/>
          <w:kern w:val="0"/>
          <w:sz w:val="32"/>
          <w:szCs w:val="32"/>
          <w:lang w:eastAsia="en-US"/>
        </w:rPr>
      </w:pPr>
      <w:r w:rsidRPr="00071ED4">
        <w:rPr>
          <w:rFonts w:ascii="Times New Roman" w:hAnsi="Times New Roman" w:cs="Times New Roman" w:hint="cs"/>
          <w:b w:val="0"/>
          <w:noProof w:val="0"/>
          <w:color w:val="auto"/>
          <w:kern w:val="0"/>
          <w:sz w:val="32"/>
          <w:szCs w:val="32"/>
          <w:rtl/>
          <w:lang w:eastAsia="en-US"/>
        </w:rPr>
        <w:t xml:space="preserve">"המוזיקה היא התגלות נעלה יותר מאשר כל החוכמה והפילוסופיה." ~ </w:t>
      </w:r>
      <w:hyperlink r:id="rId7" w:tooltip="לודוויג ואן בטהובן" w:history="1">
        <w:r w:rsidRPr="00071ED4">
          <w:rPr>
            <w:rFonts w:ascii="Times New Roman" w:hAnsi="Times New Roman" w:cs="Times New Roman" w:hint="cs"/>
            <w:b w:val="0"/>
            <w:noProof w:val="0"/>
            <w:color w:val="auto"/>
            <w:kern w:val="0"/>
            <w:sz w:val="20"/>
            <w:szCs w:val="20"/>
            <w:rtl/>
            <w:lang w:eastAsia="en-US"/>
          </w:rPr>
          <w:t>לודוויג ואן בטהובן</w:t>
        </w:r>
      </w:hyperlink>
    </w:p>
    <w:sectPr w:rsidR="005A1245" w:rsidRPr="00241996" w:rsidSect="00DD002C">
      <w:pgSz w:w="16838" w:h="11906" w:orient="landscape" w:code="9"/>
      <w:pgMar w:top="227" w:right="124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7DF"/>
    <w:multiLevelType w:val="multilevel"/>
    <w:tmpl w:val="717E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5D1E15"/>
    <w:rsid w:val="000026EA"/>
    <w:rsid w:val="00064A49"/>
    <w:rsid w:val="00071ED4"/>
    <w:rsid w:val="00074D0C"/>
    <w:rsid w:val="00086238"/>
    <w:rsid w:val="000A7EA3"/>
    <w:rsid w:val="000B2FAC"/>
    <w:rsid w:val="000B3E73"/>
    <w:rsid w:val="000D1405"/>
    <w:rsid w:val="00104064"/>
    <w:rsid w:val="00166041"/>
    <w:rsid w:val="001927E0"/>
    <w:rsid w:val="001B1CB8"/>
    <w:rsid w:val="001C3AF7"/>
    <w:rsid w:val="001C5732"/>
    <w:rsid w:val="001D3F1E"/>
    <w:rsid w:val="001D483D"/>
    <w:rsid w:val="001E0EF5"/>
    <w:rsid w:val="001E38BD"/>
    <w:rsid w:val="00203F2D"/>
    <w:rsid w:val="00213DCD"/>
    <w:rsid w:val="002153C6"/>
    <w:rsid w:val="002316C1"/>
    <w:rsid w:val="00233A93"/>
    <w:rsid w:val="00233E4C"/>
    <w:rsid w:val="00236CB7"/>
    <w:rsid w:val="00241996"/>
    <w:rsid w:val="002506E9"/>
    <w:rsid w:val="00252C2B"/>
    <w:rsid w:val="00255B2C"/>
    <w:rsid w:val="00261912"/>
    <w:rsid w:val="00293E92"/>
    <w:rsid w:val="002C51AB"/>
    <w:rsid w:val="002E6086"/>
    <w:rsid w:val="002E7A0F"/>
    <w:rsid w:val="002F10AB"/>
    <w:rsid w:val="002F3A09"/>
    <w:rsid w:val="002F77D3"/>
    <w:rsid w:val="00310524"/>
    <w:rsid w:val="003107AA"/>
    <w:rsid w:val="00312D5B"/>
    <w:rsid w:val="00317E37"/>
    <w:rsid w:val="003204B3"/>
    <w:rsid w:val="003356DE"/>
    <w:rsid w:val="00344EE7"/>
    <w:rsid w:val="00355354"/>
    <w:rsid w:val="00355E5B"/>
    <w:rsid w:val="00376B3B"/>
    <w:rsid w:val="0038352A"/>
    <w:rsid w:val="00384260"/>
    <w:rsid w:val="003B695C"/>
    <w:rsid w:val="003C5B19"/>
    <w:rsid w:val="003F0158"/>
    <w:rsid w:val="003F64A1"/>
    <w:rsid w:val="003F6B20"/>
    <w:rsid w:val="00406A81"/>
    <w:rsid w:val="0041501A"/>
    <w:rsid w:val="00424B58"/>
    <w:rsid w:val="00432FEF"/>
    <w:rsid w:val="00451F1E"/>
    <w:rsid w:val="004576E1"/>
    <w:rsid w:val="00463EF6"/>
    <w:rsid w:val="0047193D"/>
    <w:rsid w:val="00473228"/>
    <w:rsid w:val="00473F73"/>
    <w:rsid w:val="00491FF3"/>
    <w:rsid w:val="00497B22"/>
    <w:rsid w:val="004A3B11"/>
    <w:rsid w:val="004E47DC"/>
    <w:rsid w:val="004E78D3"/>
    <w:rsid w:val="004F0FA8"/>
    <w:rsid w:val="004F76C5"/>
    <w:rsid w:val="005321F5"/>
    <w:rsid w:val="005444B2"/>
    <w:rsid w:val="005513F5"/>
    <w:rsid w:val="00571F6D"/>
    <w:rsid w:val="00575007"/>
    <w:rsid w:val="005832A0"/>
    <w:rsid w:val="00586517"/>
    <w:rsid w:val="00592FB5"/>
    <w:rsid w:val="00595965"/>
    <w:rsid w:val="00595EDA"/>
    <w:rsid w:val="00597C96"/>
    <w:rsid w:val="005A1245"/>
    <w:rsid w:val="005D1E15"/>
    <w:rsid w:val="005D76D8"/>
    <w:rsid w:val="005E435D"/>
    <w:rsid w:val="006512D2"/>
    <w:rsid w:val="006563C7"/>
    <w:rsid w:val="006739CB"/>
    <w:rsid w:val="006802FA"/>
    <w:rsid w:val="00687862"/>
    <w:rsid w:val="006D01B7"/>
    <w:rsid w:val="006D5BCB"/>
    <w:rsid w:val="00706852"/>
    <w:rsid w:val="007072FC"/>
    <w:rsid w:val="00711848"/>
    <w:rsid w:val="007256AC"/>
    <w:rsid w:val="0073527F"/>
    <w:rsid w:val="00736894"/>
    <w:rsid w:val="00742119"/>
    <w:rsid w:val="007A42B0"/>
    <w:rsid w:val="007B079E"/>
    <w:rsid w:val="007B34B1"/>
    <w:rsid w:val="007B4E54"/>
    <w:rsid w:val="007C0B5C"/>
    <w:rsid w:val="007C57B7"/>
    <w:rsid w:val="007D2477"/>
    <w:rsid w:val="0080720F"/>
    <w:rsid w:val="00810D68"/>
    <w:rsid w:val="00824F5D"/>
    <w:rsid w:val="00833029"/>
    <w:rsid w:val="00842BBD"/>
    <w:rsid w:val="008450C7"/>
    <w:rsid w:val="008A0982"/>
    <w:rsid w:val="008B494D"/>
    <w:rsid w:val="008E0690"/>
    <w:rsid w:val="008E1357"/>
    <w:rsid w:val="008F0ABB"/>
    <w:rsid w:val="00903C69"/>
    <w:rsid w:val="00905466"/>
    <w:rsid w:val="00913F05"/>
    <w:rsid w:val="00924086"/>
    <w:rsid w:val="0092730B"/>
    <w:rsid w:val="00930641"/>
    <w:rsid w:val="009410DF"/>
    <w:rsid w:val="009463A5"/>
    <w:rsid w:val="00946AA5"/>
    <w:rsid w:val="0095382D"/>
    <w:rsid w:val="009814FF"/>
    <w:rsid w:val="009841B6"/>
    <w:rsid w:val="00993D59"/>
    <w:rsid w:val="009A0518"/>
    <w:rsid w:val="009C7967"/>
    <w:rsid w:val="009D7D44"/>
    <w:rsid w:val="00A116A5"/>
    <w:rsid w:val="00A14F92"/>
    <w:rsid w:val="00A15216"/>
    <w:rsid w:val="00A22C9F"/>
    <w:rsid w:val="00A275E2"/>
    <w:rsid w:val="00A32311"/>
    <w:rsid w:val="00A352F9"/>
    <w:rsid w:val="00A37B81"/>
    <w:rsid w:val="00A574BF"/>
    <w:rsid w:val="00A72F0F"/>
    <w:rsid w:val="00A759DB"/>
    <w:rsid w:val="00A95212"/>
    <w:rsid w:val="00A95493"/>
    <w:rsid w:val="00AA16BC"/>
    <w:rsid w:val="00AB277B"/>
    <w:rsid w:val="00AB2A76"/>
    <w:rsid w:val="00AB6DBB"/>
    <w:rsid w:val="00AB7C05"/>
    <w:rsid w:val="00B01874"/>
    <w:rsid w:val="00B03081"/>
    <w:rsid w:val="00B05366"/>
    <w:rsid w:val="00B0557C"/>
    <w:rsid w:val="00B134B3"/>
    <w:rsid w:val="00B31DF4"/>
    <w:rsid w:val="00B35D88"/>
    <w:rsid w:val="00B467D3"/>
    <w:rsid w:val="00B5145E"/>
    <w:rsid w:val="00B566E0"/>
    <w:rsid w:val="00B63F22"/>
    <w:rsid w:val="00B64E20"/>
    <w:rsid w:val="00B677EF"/>
    <w:rsid w:val="00B850AF"/>
    <w:rsid w:val="00B93643"/>
    <w:rsid w:val="00BA4C82"/>
    <w:rsid w:val="00BD6FE8"/>
    <w:rsid w:val="00BE19F9"/>
    <w:rsid w:val="00BF2697"/>
    <w:rsid w:val="00C168F1"/>
    <w:rsid w:val="00CA57D8"/>
    <w:rsid w:val="00CD7034"/>
    <w:rsid w:val="00CE44C2"/>
    <w:rsid w:val="00CE5728"/>
    <w:rsid w:val="00D12DF8"/>
    <w:rsid w:val="00D1339B"/>
    <w:rsid w:val="00D14D9D"/>
    <w:rsid w:val="00D26067"/>
    <w:rsid w:val="00D37EB3"/>
    <w:rsid w:val="00D40FA4"/>
    <w:rsid w:val="00D66871"/>
    <w:rsid w:val="00D74ED9"/>
    <w:rsid w:val="00DA034C"/>
    <w:rsid w:val="00DC67D2"/>
    <w:rsid w:val="00DD002C"/>
    <w:rsid w:val="00DD1504"/>
    <w:rsid w:val="00DD2B6D"/>
    <w:rsid w:val="00DE0370"/>
    <w:rsid w:val="00DE13DC"/>
    <w:rsid w:val="00DE214A"/>
    <w:rsid w:val="00DE2A3C"/>
    <w:rsid w:val="00DE4660"/>
    <w:rsid w:val="00DE48B8"/>
    <w:rsid w:val="00E14078"/>
    <w:rsid w:val="00E205FA"/>
    <w:rsid w:val="00E40E5A"/>
    <w:rsid w:val="00E65DAE"/>
    <w:rsid w:val="00EB6947"/>
    <w:rsid w:val="00EE06C2"/>
    <w:rsid w:val="00EF22EC"/>
    <w:rsid w:val="00F052FF"/>
    <w:rsid w:val="00F21A8C"/>
    <w:rsid w:val="00F23AB0"/>
    <w:rsid w:val="00F415E6"/>
    <w:rsid w:val="00F5383D"/>
    <w:rsid w:val="00F74E7A"/>
    <w:rsid w:val="00F765BD"/>
    <w:rsid w:val="00FA2737"/>
    <w:rsid w:val="00FB6030"/>
    <w:rsid w:val="00FC72EE"/>
    <w:rsid w:val="00FE7BA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  <w:style w:type="character" w:styleId="Hyperlink">
    <w:name w:val="Hyperlink"/>
    <w:basedOn w:val="a0"/>
    <w:uiPriority w:val="99"/>
    <w:unhideWhenUsed/>
    <w:rsid w:val="00071ED4"/>
    <w:rPr>
      <w:color w:val="0000FF"/>
      <w:u w:val="single"/>
    </w:rPr>
  </w:style>
  <w:style w:type="paragraph" w:styleId="a5">
    <w:name w:val="Balloon Text"/>
    <w:basedOn w:val="a"/>
    <w:link w:val="a6"/>
    <w:rsid w:val="00A275E2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A275E2"/>
    <w:rPr>
      <w:rFonts w:ascii="Tahoma" w:hAnsi="Tahoma" w:cs="Tahoma"/>
      <w:b/>
      <w:noProof/>
      <w:color w:val="000000"/>
      <w:kern w:val="28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  <w:style w:type="character" w:styleId="Hyperlink">
    <w:name w:val="Hyperlink"/>
    <w:basedOn w:val="a0"/>
    <w:uiPriority w:val="99"/>
    <w:unhideWhenUsed/>
    <w:rsid w:val="00071ED4"/>
    <w:rPr>
      <w:color w:val="0000FF"/>
      <w:u w:val="single"/>
    </w:rPr>
  </w:style>
  <w:style w:type="paragraph" w:styleId="a5">
    <w:name w:val="Balloon Text"/>
    <w:basedOn w:val="a"/>
    <w:link w:val="a6"/>
    <w:rsid w:val="00A275E2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A275E2"/>
    <w:rPr>
      <w:rFonts w:ascii="Tahoma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e.wikiquote.org/wiki/%D7%9C%D7%95%D7%93%D7%95%D7%95%D7%99%D7%92_%D7%95%D7%90%D7%9F_%D7%91%D7%98%D7%94%D7%95%D7%91%D7%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4144-24E1-43D1-874A-4C491D75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כינה הקדם צבאית "נחשון" - המדרשה הישראלית למנהיגות חברתית</vt:lpstr>
    </vt:vector>
  </TitlesOfParts>
  <Company>Grizli777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creator>comp</dc:creator>
  <cp:lastModifiedBy>yuval_s</cp:lastModifiedBy>
  <cp:revision>2</cp:revision>
  <cp:lastPrinted>2012-01-30T10:06:00Z</cp:lastPrinted>
  <dcterms:created xsi:type="dcterms:W3CDTF">2012-02-02T18:50:00Z</dcterms:created>
  <dcterms:modified xsi:type="dcterms:W3CDTF">2012-02-02T18:50:00Z</dcterms:modified>
</cp:coreProperties>
</file>